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775F" w14:textId="2F0A31BE" w:rsidR="001C384A" w:rsidRDefault="001C384A" w:rsidP="00387761">
      <w:pPr>
        <w:spacing w:after="0" w:line="240" w:lineRule="auto"/>
        <w:rPr>
          <w:rFonts w:cstheme="minorHAnsi"/>
        </w:rPr>
      </w:pPr>
    </w:p>
    <w:p w14:paraId="4CFBB1DB" w14:textId="4D807672" w:rsidR="003C3B6B" w:rsidRDefault="0040344E" w:rsidP="004F06F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0B245105" w:rsidR="00AB6A17" w:rsidRDefault="00E95B3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</w:t>
      </w:r>
      <w:r w:rsidR="00B85761">
        <w:rPr>
          <w:rFonts w:cstheme="minorHAnsi"/>
        </w:rPr>
        <w:t xml:space="preserve">uly </w:t>
      </w:r>
      <w:r w:rsidR="00387761">
        <w:rPr>
          <w:rFonts w:cstheme="minorHAnsi"/>
        </w:rPr>
        <w:t>2</w:t>
      </w:r>
      <w:r w:rsidR="0093452A">
        <w:rPr>
          <w:rFonts w:cstheme="minorHAnsi"/>
        </w:rPr>
        <w:t>4</w:t>
      </w:r>
      <w:r w:rsidR="00076E3A" w:rsidRPr="00076E3A">
        <w:rPr>
          <w:rFonts w:cstheme="minorHAnsi"/>
        </w:rPr>
        <w:t>, 2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53B75CF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  <w:r w:rsidR="001B5486">
        <w:rPr>
          <w:rFonts w:cstheme="minorHAnsi"/>
        </w:rPr>
        <w:t xml:space="preserve"> or by Zoom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6B48E263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proofErr w:type="gramStart"/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proofErr w:type="gramEnd"/>
      <w:r w:rsidR="00BB2CD4" w:rsidRPr="00E95B36">
        <w:rPr>
          <w:rFonts w:cstheme="minorHAnsi"/>
        </w:rPr>
        <w:t xml:space="preserve"> </w:t>
      </w:r>
    </w:p>
    <w:p w14:paraId="63A84A56" w14:textId="14298439" w:rsidR="00C616C6" w:rsidRPr="006A6025" w:rsidRDefault="00E95B36" w:rsidP="006A6025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pprove Agenda</w:t>
      </w:r>
    </w:p>
    <w:p w14:paraId="7FD179B3" w14:textId="221069B9" w:rsidR="00981A1F" w:rsidRPr="00981A1F" w:rsidRDefault="002A5785" w:rsidP="00981A1F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C</w:t>
      </w:r>
      <w:r w:rsidR="00641C74">
        <w:rPr>
          <w:rFonts w:cstheme="minorHAnsi"/>
        </w:rPr>
        <w:t xml:space="preserve">onsider </w:t>
      </w:r>
      <w:r w:rsidR="00AA44AB">
        <w:rPr>
          <w:rFonts w:cstheme="minorHAnsi"/>
        </w:rPr>
        <w:t>documenting current hunting &amp; trapping town land poli</w:t>
      </w:r>
      <w:r w:rsidR="00981A1F">
        <w:rPr>
          <w:rFonts w:cstheme="minorHAnsi"/>
        </w:rPr>
        <w:t>cy</w:t>
      </w:r>
      <w:r w:rsidR="00323DC1">
        <w:rPr>
          <w:rFonts w:cstheme="minorHAnsi"/>
        </w:rPr>
        <w:t>.</w:t>
      </w:r>
    </w:p>
    <w:p w14:paraId="4DC0DF5F" w14:textId="2F92D23A" w:rsidR="00CF2B5E" w:rsidRDefault="006A6025" w:rsidP="00CF2B5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</w:t>
      </w:r>
      <w:r w:rsidR="00F86AAA">
        <w:rPr>
          <w:rFonts w:cstheme="minorHAnsi"/>
        </w:rPr>
        <w:t>/consider</w:t>
      </w:r>
      <w:r>
        <w:rPr>
          <w:rFonts w:cstheme="minorHAnsi"/>
        </w:rPr>
        <w:t xml:space="preserve"> </w:t>
      </w:r>
      <w:r w:rsidR="002A5785">
        <w:rPr>
          <w:rFonts w:cstheme="minorHAnsi"/>
        </w:rPr>
        <w:t>t</w:t>
      </w:r>
      <w:r>
        <w:rPr>
          <w:rFonts w:cstheme="minorHAnsi"/>
        </w:rPr>
        <w:t>ax bill d</w:t>
      </w:r>
      <w:r w:rsidR="00F86AAA">
        <w:rPr>
          <w:rFonts w:cstheme="minorHAnsi"/>
        </w:rPr>
        <w:t>ue date issue</w:t>
      </w:r>
      <w:r w:rsidR="00981A1F">
        <w:rPr>
          <w:rFonts w:cstheme="minorHAnsi"/>
        </w:rPr>
        <w:t>.</w:t>
      </w:r>
    </w:p>
    <w:p w14:paraId="4D98FA55" w14:textId="7993C26A" w:rsidR="00D03EE6" w:rsidRDefault="007A16AF" w:rsidP="00CF2B5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Listers errors and omissions</w:t>
      </w:r>
      <w:r w:rsidR="00981A1F">
        <w:rPr>
          <w:rFonts w:cstheme="minorHAnsi"/>
        </w:rPr>
        <w:t>.</w:t>
      </w:r>
    </w:p>
    <w:p w14:paraId="216DCD31" w14:textId="0433B88F" w:rsidR="00F43504" w:rsidRDefault="00F43504" w:rsidP="00CF2B5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Storm damage update.</w:t>
      </w:r>
    </w:p>
    <w:p w14:paraId="6CC49887" w14:textId="64B5B8A7" w:rsidR="00CE3299" w:rsidRDefault="00CE3299" w:rsidP="00CF2B5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/consider </w:t>
      </w:r>
      <w:r w:rsidR="00AE5BB3">
        <w:rPr>
          <w:rFonts w:cstheme="minorHAnsi"/>
        </w:rPr>
        <w:t>Local Emergency Management Plan</w:t>
      </w:r>
    </w:p>
    <w:p w14:paraId="7D28C7F7" w14:textId="735931AD" w:rsidR="00621272" w:rsidRDefault="00621272" w:rsidP="00CF2B5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Local Hazard Mitigation Plan.</w:t>
      </w:r>
    </w:p>
    <w:p w14:paraId="03E60C88" w14:textId="2866069F" w:rsidR="00981A1F" w:rsidRPr="00CF2B5E" w:rsidRDefault="00981A1F" w:rsidP="00CF2B5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animal control ordinance</w:t>
      </w:r>
      <w:r w:rsidR="00801938">
        <w:rPr>
          <w:rFonts w:cstheme="minorHAnsi"/>
        </w:rPr>
        <w:t>.</w:t>
      </w:r>
    </w:p>
    <w:p w14:paraId="332C1330" w14:textId="5CCACA54" w:rsidR="00CD45A5" w:rsidRDefault="00CD45A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CD45A5">
        <w:rPr>
          <w:rFonts w:cstheme="minorHAnsi"/>
        </w:rPr>
        <w:t>Approve warrants- Payroll and Accounts Payable</w:t>
      </w:r>
      <w:r w:rsidR="00D55BB9">
        <w:rPr>
          <w:rFonts w:cstheme="minorHAnsi"/>
        </w:rPr>
        <w:t>.</w:t>
      </w:r>
    </w:p>
    <w:p w14:paraId="17F22191" w14:textId="1AD76FD9" w:rsidR="004F06FD" w:rsidRPr="00F43504" w:rsidRDefault="005E08DF" w:rsidP="00F43504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</w:t>
      </w:r>
      <w:r w:rsidR="00165E0E">
        <w:rPr>
          <w:rFonts w:cstheme="minorHAnsi"/>
        </w:rPr>
        <w:t xml:space="preserve"> journal entries</w:t>
      </w:r>
      <w:r w:rsidR="00D55BB9">
        <w:rPr>
          <w:rFonts w:cstheme="minorHAnsi"/>
        </w:rPr>
        <w:t>.</w:t>
      </w:r>
    </w:p>
    <w:p w14:paraId="534B6802" w14:textId="182CC625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D55BB9">
        <w:rPr>
          <w:rFonts w:cstheme="minorHAnsi"/>
        </w:rPr>
        <w:t>.</w:t>
      </w:r>
      <w:r w:rsidR="004F3846">
        <w:rPr>
          <w:rFonts w:cstheme="minorHAnsi"/>
        </w:rPr>
        <w:t xml:space="preserve"> </w:t>
      </w:r>
    </w:p>
    <w:p w14:paraId="695EE6C0" w14:textId="77777777" w:rsidR="001B5486" w:rsidRPr="001B5486" w:rsidRDefault="001B5486" w:rsidP="001B5486">
      <w:pPr>
        <w:pStyle w:val="ListParagraph"/>
        <w:spacing w:line="240" w:lineRule="auto"/>
        <w:ind w:left="1440"/>
        <w:rPr>
          <w:rFonts w:cstheme="minorHAnsi"/>
          <w:b/>
          <w:bCs/>
          <w:u w:val="single"/>
        </w:rPr>
      </w:pPr>
      <w:r w:rsidRPr="001B5486">
        <w:rPr>
          <w:rFonts w:cstheme="minorHAnsi"/>
          <w:b/>
          <w:bCs/>
          <w:u w:val="single"/>
        </w:rPr>
        <w:t>Zoom link:</w:t>
      </w:r>
    </w:p>
    <w:p w14:paraId="37629F79" w14:textId="1A782438" w:rsidR="0017662D" w:rsidRPr="0017662D" w:rsidRDefault="0017662D" w:rsidP="0017662D">
      <w:pPr>
        <w:pStyle w:val="ListParagraph"/>
        <w:spacing w:line="480" w:lineRule="auto"/>
        <w:ind w:left="1440"/>
        <w:rPr>
          <w:rFonts w:cstheme="minorHAnsi"/>
        </w:rPr>
      </w:pPr>
      <w:hyperlink r:id="rId6" w:history="1">
        <w:r w:rsidRPr="0017662D">
          <w:rPr>
            <w:rStyle w:val="Hyperlink"/>
            <w:rFonts w:cstheme="minorHAnsi"/>
          </w:rPr>
          <w:t>https://us02web.zoom.us/j/87299075065?pwd=b0I4cTNLQllYalJ5TEg1OERSeFRwUT09</w:t>
        </w:r>
      </w:hyperlink>
    </w:p>
    <w:p w14:paraId="5D8CC324" w14:textId="77777777" w:rsidR="0017662D" w:rsidRPr="0017662D" w:rsidRDefault="0017662D" w:rsidP="0017662D">
      <w:pPr>
        <w:pStyle w:val="ListParagraph"/>
        <w:spacing w:line="480" w:lineRule="auto"/>
        <w:ind w:left="1440"/>
        <w:rPr>
          <w:rFonts w:cstheme="minorHAnsi"/>
        </w:rPr>
      </w:pPr>
      <w:r w:rsidRPr="0017662D">
        <w:rPr>
          <w:rFonts w:cstheme="minorHAnsi"/>
        </w:rPr>
        <w:t>Meeting ID: 872 9907 5065</w:t>
      </w:r>
    </w:p>
    <w:p w14:paraId="00F3D285" w14:textId="6B102BA2" w:rsidR="0017662D" w:rsidRPr="0017662D" w:rsidRDefault="0017662D" w:rsidP="0017662D">
      <w:pPr>
        <w:pStyle w:val="ListParagraph"/>
        <w:spacing w:line="480" w:lineRule="auto"/>
        <w:ind w:left="1440"/>
        <w:rPr>
          <w:rFonts w:cstheme="minorHAnsi"/>
        </w:rPr>
      </w:pPr>
      <w:r w:rsidRPr="0017662D">
        <w:rPr>
          <w:rFonts w:cstheme="minorHAnsi"/>
        </w:rPr>
        <w:t>Passcode: 613247</w:t>
      </w:r>
    </w:p>
    <w:p w14:paraId="7A8DE846" w14:textId="0E12321E" w:rsidR="0017662D" w:rsidRPr="0017662D" w:rsidRDefault="0017662D" w:rsidP="0017662D">
      <w:pPr>
        <w:pStyle w:val="ListParagraph"/>
        <w:spacing w:line="480" w:lineRule="auto"/>
        <w:ind w:left="1440"/>
        <w:rPr>
          <w:rFonts w:cstheme="minorHAnsi"/>
          <w:b/>
          <w:bCs/>
        </w:rPr>
      </w:pPr>
      <w:r w:rsidRPr="0017662D">
        <w:rPr>
          <w:rFonts w:cstheme="minorHAnsi"/>
          <w:b/>
          <w:bCs/>
        </w:rPr>
        <w:t>Dial by your location</w:t>
      </w:r>
      <w:r>
        <w:rPr>
          <w:rFonts w:cstheme="minorHAnsi"/>
          <w:b/>
          <w:bCs/>
        </w:rPr>
        <w:t>:</w:t>
      </w:r>
    </w:p>
    <w:p w14:paraId="3114BEF7" w14:textId="77777777" w:rsidR="0017662D" w:rsidRPr="0017662D" w:rsidRDefault="0017662D" w:rsidP="0017662D">
      <w:pPr>
        <w:pStyle w:val="ListParagraph"/>
        <w:spacing w:line="480" w:lineRule="auto"/>
        <w:ind w:left="1440"/>
        <w:rPr>
          <w:rFonts w:cstheme="minorHAnsi"/>
        </w:rPr>
      </w:pPr>
      <w:r w:rsidRPr="0017662D">
        <w:rPr>
          <w:rFonts w:cstheme="minorHAnsi"/>
        </w:rPr>
        <w:t>• +1 646 931 3860 US</w:t>
      </w:r>
    </w:p>
    <w:p w14:paraId="5BABF218" w14:textId="0951B921" w:rsidR="0017662D" w:rsidRPr="0017662D" w:rsidRDefault="0017662D" w:rsidP="0017662D">
      <w:pPr>
        <w:pStyle w:val="ListParagraph"/>
        <w:spacing w:line="480" w:lineRule="auto"/>
        <w:ind w:left="1440"/>
        <w:rPr>
          <w:rFonts w:cstheme="minorHAnsi"/>
        </w:rPr>
      </w:pPr>
      <w:r w:rsidRPr="0017662D">
        <w:rPr>
          <w:rFonts w:cstheme="minorHAnsi"/>
        </w:rPr>
        <w:t>• +1 301 715 8592 US (Washington DC)</w:t>
      </w:r>
    </w:p>
    <w:p w14:paraId="6E736C24" w14:textId="77777777" w:rsidR="0017662D" w:rsidRPr="0017662D" w:rsidRDefault="0017662D" w:rsidP="0017662D">
      <w:pPr>
        <w:pStyle w:val="ListParagraph"/>
        <w:spacing w:line="480" w:lineRule="auto"/>
        <w:ind w:left="1440"/>
        <w:rPr>
          <w:rFonts w:cstheme="minorHAnsi"/>
        </w:rPr>
      </w:pPr>
      <w:r w:rsidRPr="0017662D">
        <w:rPr>
          <w:rFonts w:cstheme="minorHAnsi"/>
        </w:rPr>
        <w:t>Meeting ID: 872 9907 5065</w:t>
      </w:r>
    </w:p>
    <w:p w14:paraId="150DA49F" w14:textId="28EAEA7C" w:rsidR="001B5486" w:rsidRPr="0017662D" w:rsidRDefault="0017662D" w:rsidP="0017662D">
      <w:pPr>
        <w:pStyle w:val="ListParagraph"/>
        <w:spacing w:line="480" w:lineRule="auto"/>
        <w:ind w:left="1440"/>
        <w:rPr>
          <w:rFonts w:cstheme="minorHAnsi"/>
        </w:rPr>
      </w:pPr>
      <w:r w:rsidRPr="0017662D">
        <w:rPr>
          <w:rFonts w:cstheme="minorHAnsi"/>
        </w:rPr>
        <w:t>Passcode: 613247</w:t>
      </w:r>
    </w:p>
    <w:p w14:paraId="12923094" w14:textId="679175E4" w:rsidR="00DA1DED" w:rsidRDefault="00DA1DED" w:rsidP="00E95B36">
      <w:pPr>
        <w:spacing w:line="240" w:lineRule="auto"/>
        <w:rPr>
          <w:rFonts w:cstheme="minorHAnsi"/>
        </w:rPr>
      </w:pPr>
    </w:p>
    <w:p w14:paraId="4F839F1E" w14:textId="6937F1E7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0AEA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6345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B5D"/>
    <w:rsid w:val="00165E0E"/>
    <w:rsid w:val="0017198A"/>
    <w:rsid w:val="0017662D"/>
    <w:rsid w:val="00181714"/>
    <w:rsid w:val="00182061"/>
    <w:rsid w:val="0018255B"/>
    <w:rsid w:val="001878E4"/>
    <w:rsid w:val="00197D04"/>
    <w:rsid w:val="001A2428"/>
    <w:rsid w:val="001A3B12"/>
    <w:rsid w:val="001A3D76"/>
    <w:rsid w:val="001B5486"/>
    <w:rsid w:val="001C384A"/>
    <w:rsid w:val="001E09E3"/>
    <w:rsid w:val="001E5C78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A5785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011"/>
    <w:rsid w:val="002F7F5B"/>
    <w:rsid w:val="00300FB1"/>
    <w:rsid w:val="00303799"/>
    <w:rsid w:val="0031012C"/>
    <w:rsid w:val="00317011"/>
    <w:rsid w:val="003215B0"/>
    <w:rsid w:val="003239DA"/>
    <w:rsid w:val="00323A3C"/>
    <w:rsid w:val="00323DC1"/>
    <w:rsid w:val="003274CF"/>
    <w:rsid w:val="00334003"/>
    <w:rsid w:val="00334288"/>
    <w:rsid w:val="0033507B"/>
    <w:rsid w:val="00344A3B"/>
    <w:rsid w:val="00344A8E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87761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E67E4"/>
    <w:rsid w:val="004F06FD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7945"/>
    <w:rsid w:val="00610735"/>
    <w:rsid w:val="00615596"/>
    <w:rsid w:val="0062093E"/>
    <w:rsid w:val="00621272"/>
    <w:rsid w:val="00636BD6"/>
    <w:rsid w:val="0063779D"/>
    <w:rsid w:val="00640F18"/>
    <w:rsid w:val="00641C74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97D68"/>
    <w:rsid w:val="006A6025"/>
    <w:rsid w:val="006B336D"/>
    <w:rsid w:val="006B69E7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16AF"/>
    <w:rsid w:val="007A6CC9"/>
    <w:rsid w:val="007B0AFB"/>
    <w:rsid w:val="007B606B"/>
    <w:rsid w:val="007C0F83"/>
    <w:rsid w:val="007C431C"/>
    <w:rsid w:val="007C432B"/>
    <w:rsid w:val="007C639A"/>
    <w:rsid w:val="007D0FA3"/>
    <w:rsid w:val="007D23B2"/>
    <w:rsid w:val="007D7FE0"/>
    <w:rsid w:val="007E262D"/>
    <w:rsid w:val="007E5E73"/>
    <w:rsid w:val="007E61A1"/>
    <w:rsid w:val="007F0322"/>
    <w:rsid w:val="007F6C10"/>
    <w:rsid w:val="00801938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705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C3A7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452A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1A1F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4AB"/>
    <w:rsid w:val="00AA4D5B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E5BB3"/>
    <w:rsid w:val="00AF40B9"/>
    <w:rsid w:val="00AF4865"/>
    <w:rsid w:val="00B02E3A"/>
    <w:rsid w:val="00B0402A"/>
    <w:rsid w:val="00B13498"/>
    <w:rsid w:val="00B138AD"/>
    <w:rsid w:val="00B154FD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616C6"/>
    <w:rsid w:val="00C64958"/>
    <w:rsid w:val="00C737AA"/>
    <w:rsid w:val="00C74B73"/>
    <w:rsid w:val="00C7604C"/>
    <w:rsid w:val="00C80EA3"/>
    <w:rsid w:val="00C80EFC"/>
    <w:rsid w:val="00C92A36"/>
    <w:rsid w:val="00C96D39"/>
    <w:rsid w:val="00C96DCA"/>
    <w:rsid w:val="00C97E6F"/>
    <w:rsid w:val="00CB3571"/>
    <w:rsid w:val="00CC6224"/>
    <w:rsid w:val="00CC6484"/>
    <w:rsid w:val="00CC6AD4"/>
    <w:rsid w:val="00CD45A5"/>
    <w:rsid w:val="00CD55BC"/>
    <w:rsid w:val="00CE3299"/>
    <w:rsid w:val="00CF08D1"/>
    <w:rsid w:val="00CF1F80"/>
    <w:rsid w:val="00CF2B5E"/>
    <w:rsid w:val="00D03EE6"/>
    <w:rsid w:val="00D06AA0"/>
    <w:rsid w:val="00D07E6D"/>
    <w:rsid w:val="00D23333"/>
    <w:rsid w:val="00D23C75"/>
    <w:rsid w:val="00D27357"/>
    <w:rsid w:val="00D334D3"/>
    <w:rsid w:val="00D507E2"/>
    <w:rsid w:val="00D530AC"/>
    <w:rsid w:val="00D55BB9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DE6DFD"/>
    <w:rsid w:val="00E03856"/>
    <w:rsid w:val="00E0401F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5B36"/>
    <w:rsid w:val="00EA4939"/>
    <w:rsid w:val="00EB414A"/>
    <w:rsid w:val="00EB4CC6"/>
    <w:rsid w:val="00EB5A7F"/>
    <w:rsid w:val="00EB70E4"/>
    <w:rsid w:val="00EB73AA"/>
    <w:rsid w:val="00EC17B5"/>
    <w:rsid w:val="00EC1A81"/>
    <w:rsid w:val="00EC5367"/>
    <w:rsid w:val="00EC6780"/>
    <w:rsid w:val="00ED6085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3504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6AAA"/>
    <w:rsid w:val="00F86BCA"/>
    <w:rsid w:val="00F87A9A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5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299075065?pwd=b0I4cTNLQllYalJ5TEg1OERSeFRw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5-19T19:07:00Z</cp:lastPrinted>
  <dcterms:created xsi:type="dcterms:W3CDTF">2023-07-21T13:15:00Z</dcterms:created>
  <dcterms:modified xsi:type="dcterms:W3CDTF">2023-07-21T13:15:00Z</dcterms:modified>
</cp:coreProperties>
</file>